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4D90FCE8" w:rsidR="001A2CF6" w:rsidRPr="009F1D70" w:rsidRDefault="009F1D7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2760373" w:rsidR="001A2CF6" w:rsidRPr="009F1D70" w:rsidRDefault="00D008C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837B94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F1D70" w:rsidRPr="009F1D7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D008C9" w:rsidRPr="00D008C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039AED87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9F1D70" w:rsidRPr="009F1D70">
        <w:rPr>
          <w:rFonts w:ascii="Times New Roman" w:hAnsi="Times New Roman"/>
          <w:b/>
          <w:bCs/>
          <w:i/>
          <w:iCs/>
          <w:color w:val="000000"/>
        </w:rPr>
        <w:t>5</w:t>
      </w:r>
      <w:r w:rsidR="00D008C9" w:rsidRPr="00D008C9">
        <w:rPr>
          <w:rFonts w:ascii="Times New Roman" w:hAnsi="Times New Roman"/>
          <w:b/>
          <w:bCs/>
          <w:i/>
          <w:iCs/>
          <w:color w:val="000000"/>
        </w:rPr>
        <w:t>2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6407F3F7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331B0A">
        <w:rPr>
          <w:b/>
          <w:i/>
          <w:sz w:val="22"/>
          <w:szCs w:val="22"/>
        </w:rPr>
        <w:t>2</w:t>
      </w:r>
      <w:r w:rsidR="009F1D70" w:rsidRPr="009F1D70">
        <w:rPr>
          <w:b/>
          <w:i/>
          <w:sz w:val="22"/>
          <w:szCs w:val="22"/>
        </w:rPr>
        <w:t>5</w:t>
      </w:r>
      <w:r w:rsidR="00D008C9" w:rsidRPr="00D008C9">
        <w:rPr>
          <w:b/>
          <w:i/>
          <w:sz w:val="22"/>
          <w:szCs w:val="22"/>
        </w:rPr>
        <w:t>2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331B0A" w:rsidRPr="00331B0A">
        <w:rPr>
          <w:b/>
          <w:i/>
          <w:sz w:val="22"/>
          <w:szCs w:val="22"/>
        </w:rPr>
        <w:t>1</w:t>
      </w:r>
      <w:r w:rsidR="009F1D70" w:rsidRPr="009F1D70">
        <w:rPr>
          <w:b/>
          <w:i/>
          <w:sz w:val="22"/>
          <w:szCs w:val="22"/>
        </w:rPr>
        <w:t>8</w:t>
      </w:r>
      <w:r w:rsidRPr="0007350B">
        <w:rPr>
          <w:b/>
          <w:i/>
          <w:sz w:val="22"/>
          <w:szCs w:val="22"/>
        </w:rPr>
        <w:t>.</w:t>
      </w:r>
      <w:r w:rsidR="009F1D70" w:rsidRPr="009F1D70">
        <w:rPr>
          <w:b/>
          <w:i/>
          <w:sz w:val="22"/>
          <w:szCs w:val="22"/>
        </w:rPr>
        <w:t>10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40341C7B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D008C9" w:rsidRPr="00D008C9">
        <w:rPr>
          <w:b/>
          <w:bCs/>
          <w:i/>
          <w:iCs/>
          <w:sz w:val="22"/>
          <w:szCs w:val="22"/>
        </w:rPr>
        <w:t>10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="00D008C9" w:rsidRPr="00D008C9">
        <w:rPr>
          <w:b/>
          <w:bCs/>
          <w:i/>
          <w:iCs/>
          <w:sz w:val="22"/>
          <w:szCs w:val="22"/>
        </w:rPr>
        <w:t>Дес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6B9F253D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F1D70" w:rsidRPr="009F1D70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D008C9" w:rsidRPr="00D008C9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9F1D70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F1D70" w:rsidRPr="009F1D70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D008C9" w:rsidRPr="00D008C9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7E3A7621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E34D3C" w:rsidRPr="00801AEE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9F1D70" w:rsidRPr="00801AEE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E34D3C" w:rsidRPr="00801AEE">
        <w:rPr>
          <w:b/>
          <w:bCs/>
          <w:i/>
          <w:iCs/>
          <w:color w:val="000000" w:themeColor="text1"/>
          <w:sz w:val="22"/>
          <w:szCs w:val="22"/>
        </w:rPr>
        <w:t>.1</w:t>
      </w:r>
      <w:r w:rsidR="009F1D70" w:rsidRPr="00801AEE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1A2CF6" w:rsidRPr="00801AEE">
        <w:rPr>
          <w:b/>
          <w:bCs/>
          <w:i/>
          <w:iCs/>
          <w:color w:val="000000" w:themeColor="text1"/>
          <w:sz w:val="22"/>
          <w:szCs w:val="22"/>
        </w:rPr>
        <w:t>.2021</w:t>
      </w:r>
      <w:r w:rsidRPr="00801AEE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lastRenderedPageBreak/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lastRenderedPageBreak/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lastRenderedPageBreak/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106C71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</w:t>
      </w:r>
      <w:r w:rsidR="00046AA6">
        <w:rPr>
          <w:b/>
          <w:i/>
          <w:sz w:val="22"/>
          <w:szCs w:val="22"/>
        </w:rPr>
        <w:lastRenderedPageBreak/>
        <w:t xml:space="preserve">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10A91915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8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>,6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(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Восемь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 xml:space="preserve"> целых шесть десятых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>а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</w:t>
      </w:r>
      <w:r w:rsidR="00331B0A">
        <w:rPr>
          <w:b/>
          <w:bCs/>
          <w:i/>
          <w:iCs/>
          <w:color w:val="auto"/>
          <w:sz w:val="22"/>
          <w:szCs w:val="22"/>
        </w:rPr>
        <w:t xml:space="preserve">рвый купонный период в размере 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>21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331B0A">
        <w:rPr>
          <w:b/>
          <w:bCs/>
          <w:i/>
          <w:iCs/>
          <w:color w:val="auto"/>
          <w:sz w:val="22"/>
          <w:szCs w:val="22"/>
        </w:rPr>
        <w:t>руб.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008C9" w:rsidRPr="00D008C9">
        <w:rPr>
          <w:b/>
          <w:bCs/>
          <w:i/>
          <w:iCs/>
          <w:color w:val="auto"/>
          <w:sz w:val="22"/>
          <w:szCs w:val="22"/>
        </w:rPr>
        <w:t>44</w:t>
      </w:r>
      <w:r w:rsidR="00A80E58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1254" w14:textId="77777777" w:rsidR="00106C71" w:rsidRDefault="00106C71" w:rsidP="0053664B">
      <w:pPr>
        <w:spacing w:after="0" w:line="240" w:lineRule="auto"/>
      </w:pPr>
      <w:r>
        <w:separator/>
      </w:r>
    </w:p>
  </w:endnote>
  <w:endnote w:type="continuationSeparator" w:id="0">
    <w:p w14:paraId="4A86237F" w14:textId="77777777" w:rsidR="00106C71" w:rsidRDefault="00106C7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EA6118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572F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CE2E" w14:textId="77777777" w:rsidR="00106C71" w:rsidRDefault="00106C71" w:rsidP="0053664B">
      <w:pPr>
        <w:spacing w:after="0" w:line="240" w:lineRule="auto"/>
      </w:pPr>
      <w:r>
        <w:separator/>
      </w:r>
    </w:p>
  </w:footnote>
  <w:footnote w:type="continuationSeparator" w:id="0">
    <w:p w14:paraId="3CEE7AF6" w14:textId="77777777" w:rsidR="00106C71" w:rsidRDefault="00106C7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06C71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572F6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AEE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1D70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0E58"/>
    <w:rsid w:val="00A84F7E"/>
    <w:rsid w:val="00A84FF9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72F2"/>
    <w:rsid w:val="00CF167E"/>
    <w:rsid w:val="00CF3176"/>
    <w:rsid w:val="00CF695F"/>
    <w:rsid w:val="00D008C9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4D3C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150C5E4-D50B-43B1-BF3B-7803719C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A596-7C87-4B23-AC59-3D02D03D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12-03T11:35:00Z</dcterms:created>
  <dcterms:modified xsi:type="dcterms:W3CDTF">2021-12-03T11:35:00Z</dcterms:modified>
</cp:coreProperties>
</file>